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D04" w:rsidRPr="00495D04" w:rsidRDefault="000A551F" w:rsidP="00495D04">
      <w:pPr>
        <w:spacing w:after="0"/>
        <w:jc w:val="center"/>
        <w:rPr>
          <w:rFonts w:ascii="Times New Roman" w:hAnsi="Times New Roman"/>
          <w:b/>
          <w:sz w:val="34"/>
          <w:szCs w:val="30"/>
        </w:rPr>
      </w:pPr>
      <w:r w:rsidRPr="00495D04">
        <w:rPr>
          <w:rFonts w:ascii="Times New Roman" w:hAnsi="Times New Roman"/>
          <w:b/>
          <w:noProof/>
          <w:sz w:val="34"/>
          <w:szCs w:val="30"/>
        </w:rPr>
        <w:drawing>
          <wp:anchor distT="0" distB="0" distL="114300" distR="114300" simplePos="0" relativeHeight="251826176" behindDoc="0" locked="0" layoutInCell="1" allowOverlap="1">
            <wp:simplePos x="0" y="0"/>
            <wp:positionH relativeFrom="column">
              <wp:posOffset>-573760</wp:posOffset>
            </wp:positionH>
            <wp:positionV relativeFrom="paragraph">
              <wp:posOffset>-69743</wp:posOffset>
            </wp:positionV>
            <wp:extent cx="1034834" cy="867905"/>
            <wp:effectExtent l="19050" t="0" r="0" b="0"/>
            <wp:wrapNone/>
            <wp:docPr id="71" name="Picture 2" descr="log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u"/>
                    <pic:cNvPicPr>
                      <a:picLocks noChangeAspect="1" noChangeArrowheads="1"/>
                    </pic:cNvPicPr>
                  </pic:nvPicPr>
                  <pic:blipFill>
                    <a:blip r:embed="rId6" cstate="print"/>
                    <a:srcRect/>
                    <a:stretch>
                      <a:fillRect/>
                    </a:stretch>
                  </pic:blipFill>
                  <pic:spPr bwMode="auto">
                    <a:xfrm>
                      <a:off x="0" y="0"/>
                      <a:ext cx="1034834" cy="867905"/>
                    </a:xfrm>
                    <a:prstGeom prst="rect">
                      <a:avLst/>
                    </a:prstGeom>
                    <a:noFill/>
                    <a:ln w="9525">
                      <a:noFill/>
                      <a:miter lim="800000"/>
                      <a:headEnd/>
                      <a:tailEnd/>
                    </a:ln>
                  </pic:spPr>
                </pic:pic>
              </a:graphicData>
            </a:graphic>
          </wp:anchor>
        </w:drawing>
      </w:r>
      <w:r w:rsidRPr="00495D04">
        <w:rPr>
          <w:rFonts w:ascii="Times New Roman" w:hAnsi="Times New Roman"/>
          <w:b/>
          <w:sz w:val="34"/>
          <w:szCs w:val="30"/>
        </w:rPr>
        <w:t>P G DEPA</w:t>
      </w:r>
      <w:r w:rsidR="00495D04" w:rsidRPr="00495D04">
        <w:rPr>
          <w:rFonts w:ascii="Times New Roman" w:hAnsi="Times New Roman"/>
          <w:b/>
          <w:sz w:val="34"/>
          <w:szCs w:val="30"/>
        </w:rPr>
        <w:t>RTMENT OF BOTANY</w:t>
      </w:r>
    </w:p>
    <w:p w:rsidR="000A551F" w:rsidRPr="00495D04" w:rsidRDefault="00495D04" w:rsidP="00495D04">
      <w:pPr>
        <w:spacing w:after="0"/>
        <w:jc w:val="center"/>
        <w:rPr>
          <w:rFonts w:ascii="Times New Roman" w:hAnsi="Times New Roman"/>
          <w:b/>
          <w:sz w:val="34"/>
          <w:szCs w:val="30"/>
        </w:rPr>
      </w:pPr>
      <w:r w:rsidRPr="00495D04">
        <w:rPr>
          <w:rFonts w:ascii="Times New Roman" w:hAnsi="Times New Roman"/>
          <w:b/>
          <w:sz w:val="34"/>
          <w:szCs w:val="30"/>
        </w:rPr>
        <w:t>UNIVERSITY OF</w:t>
      </w:r>
      <w:r>
        <w:rPr>
          <w:rFonts w:ascii="Times New Roman" w:hAnsi="Times New Roman"/>
          <w:b/>
          <w:sz w:val="34"/>
          <w:szCs w:val="30"/>
        </w:rPr>
        <w:t xml:space="preserve"> </w:t>
      </w:r>
      <w:r w:rsidR="000A551F" w:rsidRPr="00495D04">
        <w:rPr>
          <w:rFonts w:ascii="Times New Roman" w:hAnsi="Times New Roman"/>
          <w:b/>
          <w:sz w:val="34"/>
          <w:szCs w:val="30"/>
        </w:rPr>
        <w:t>KASHMIR</w:t>
      </w:r>
      <w:r w:rsidRPr="00495D04">
        <w:rPr>
          <w:rFonts w:ascii="Times New Roman" w:hAnsi="Times New Roman"/>
          <w:b/>
          <w:sz w:val="34"/>
          <w:szCs w:val="30"/>
        </w:rPr>
        <w:t xml:space="preserve"> </w:t>
      </w:r>
      <w:r w:rsidR="000A551F" w:rsidRPr="00495D04">
        <w:rPr>
          <w:rFonts w:ascii="Times New Roman" w:hAnsi="Times New Roman"/>
          <w:b/>
          <w:sz w:val="34"/>
          <w:szCs w:val="30"/>
        </w:rPr>
        <w:t>SRINAGAR</w:t>
      </w:r>
    </w:p>
    <w:p w:rsidR="000A551F" w:rsidRPr="00035E76" w:rsidRDefault="000A551F" w:rsidP="000A551F">
      <w:pPr>
        <w:pStyle w:val="NoSpacing"/>
        <w:jc w:val="center"/>
        <w:rPr>
          <w:b/>
        </w:rPr>
      </w:pPr>
    </w:p>
    <w:p w:rsidR="000A551F" w:rsidRPr="00035E76" w:rsidRDefault="000A551F" w:rsidP="000A551F">
      <w:pPr>
        <w:pStyle w:val="NoSpacing"/>
        <w:jc w:val="center"/>
        <w:rPr>
          <w:b/>
          <w:sz w:val="32"/>
        </w:rPr>
      </w:pPr>
    </w:p>
    <w:p w:rsidR="000A551F" w:rsidRPr="00D04D5C" w:rsidRDefault="000A551F" w:rsidP="000A551F">
      <w:pPr>
        <w:jc w:val="center"/>
        <w:rPr>
          <w:rFonts w:ascii="Times New Roman" w:hAnsi="Times New Roman"/>
          <w:b/>
          <w:sz w:val="56"/>
          <w:szCs w:val="56"/>
        </w:rPr>
      </w:pPr>
      <w:r>
        <w:rPr>
          <w:rFonts w:ascii="Times New Roman" w:hAnsi="Times New Roman"/>
          <w:b/>
          <w:sz w:val="56"/>
          <w:szCs w:val="56"/>
        </w:rPr>
        <w:t>Condolence Message</w:t>
      </w:r>
    </w:p>
    <w:p w:rsidR="000A551F" w:rsidRDefault="000A551F" w:rsidP="000A551F">
      <w:pPr>
        <w:rPr>
          <w:rFonts w:ascii="Times New Roman" w:hAnsi="Times New Roman"/>
          <w:sz w:val="24"/>
          <w:szCs w:val="24"/>
        </w:rPr>
      </w:pPr>
    </w:p>
    <w:p w:rsidR="000A551F" w:rsidRDefault="000A551F" w:rsidP="000A551F">
      <w:pPr>
        <w:jc w:val="both"/>
        <w:rPr>
          <w:rFonts w:ascii="Times New Roman" w:hAnsi="Times New Roman"/>
          <w:sz w:val="28"/>
          <w:szCs w:val="28"/>
        </w:rPr>
      </w:pPr>
    </w:p>
    <w:p w:rsidR="000A551F" w:rsidRDefault="000A551F" w:rsidP="000A551F">
      <w:pPr>
        <w:jc w:val="both"/>
        <w:rPr>
          <w:rFonts w:ascii="Times New Roman" w:hAnsi="Times New Roman" w:cs="Times New Roman"/>
          <w:sz w:val="28"/>
          <w:szCs w:val="28"/>
        </w:rPr>
      </w:pPr>
      <w:r>
        <w:rPr>
          <w:rFonts w:ascii="Times New Roman" w:hAnsi="Times New Roman"/>
          <w:sz w:val="28"/>
          <w:szCs w:val="28"/>
        </w:rPr>
        <w:t xml:space="preserve">With heavy heart and profound grief, the botanical society mourns the sad demise of beloved sister of </w:t>
      </w:r>
      <w:r>
        <w:rPr>
          <w:rFonts w:ascii="Times New Roman" w:hAnsi="Times New Roman"/>
          <w:b/>
          <w:sz w:val="28"/>
          <w:szCs w:val="28"/>
        </w:rPr>
        <w:t xml:space="preserve">Dr. </w:t>
      </w:r>
      <w:proofErr w:type="spellStart"/>
      <w:r>
        <w:rPr>
          <w:rFonts w:ascii="Times New Roman" w:hAnsi="Times New Roman"/>
          <w:b/>
          <w:sz w:val="28"/>
          <w:szCs w:val="28"/>
        </w:rPr>
        <w:t>Riffat</w:t>
      </w:r>
      <w:proofErr w:type="spellEnd"/>
      <w:r>
        <w:rPr>
          <w:rFonts w:ascii="Times New Roman" w:hAnsi="Times New Roman"/>
          <w:b/>
          <w:sz w:val="28"/>
          <w:szCs w:val="28"/>
        </w:rPr>
        <w:t xml:space="preserve"> John</w:t>
      </w:r>
      <w:r>
        <w:rPr>
          <w:rFonts w:ascii="Times New Roman" w:hAnsi="Times New Roman"/>
          <w:sz w:val="28"/>
          <w:szCs w:val="28"/>
        </w:rPr>
        <w:t xml:space="preserve"> and stands with her in this hour of grief and sorrow. Our deepest sympathy goes out to her and her whole family. May the departed soul rest in eternal peace in the highest echelons of </w:t>
      </w:r>
      <w:proofErr w:type="spellStart"/>
      <w:r w:rsidRPr="002969A9">
        <w:rPr>
          <w:rFonts w:ascii="Times New Roman" w:hAnsi="Times New Roman"/>
          <w:b/>
          <w:sz w:val="28"/>
          <w:szCs w:val="28"/>
        </w:rPr>
        <w:t>Janat</w:t>
      </w:r>
      <w:proofErr w:type="spellEnd"/>
      <w:r w:rsidRPr="002969A9">
        <w:rPr>
          <w:rFonts w:ascii="Times New Roman" w:hAnsi="Times New Roman"/>
          <w:b/>
          <w:sz w:val="28"/>
          <w:szCs w:val="28"/>
        </w:rPr>
        <w:t xml:space="preserve"> </w:t>
      </w:r>
      <w:proofErr w:type="spellStart"/>
      <w:r w:rsidRPr="002969A9">
        <w:rPr>
          <w:rFonts w:ascii="Times New Roman" w:hAnsi="Times New Roman"/>
          <w:b/>
          <w:sz w:val="28"/>
          <w:szCs w:val="28"/>
        </w:rPr>
        <w:t>ul</w:t>
      </w:r>
      <w:proofErr w:type="spellEnd"/>
      <w:r w:rsidRPr="002969A9">
        <w:rPr>
          <w:rFonts w:ascii="Times New Roman" w:hAnsi="Times New Roman"/>
          <w:b/>
          <w:sz w:val="28"/>
          <w:szCs w:val="28"/>
        </w:rPr>
        <w:t xml:space="preserve"> </w:t>
      </w:r>
      <w:proofErr w:type="spellStart"/>
      <w:r w:rsidRPr="002969A9">
        <w:rPr>
          <w:rFonts w:ascii="Times New Roman" w:hAnsi="Times New Roman"/>
          <w:b/>
          <w:sz w:val="28"/>
          <w:szCs w:val="28"/>
        </w:rPr>
        <w:t>Firdous</w:t>
      </w:r>
      <w:proofErr w:type="spellEnd"/>
      <w:r>
        <w:rPr>
          <w:rFonts w:ascii="Times New Roman" w:hAnsi="Times New Roman"/>
          <w:sz w:val="28"/>
          <w:szCs w:val="28"/>
        </w:rPr>
        <w:t xml:space="preserve"> and grant patience and forbearance to her family members to bear this unbearable and inconsolable loss with courage and fortitude</w:t>
      </w:r>
      <w:r>
        <w:rPr>
          <w:rFonts w:ascii="Times New Roman" w:hAnsi="Times New Roman" w:cs="Times New Roman"/>
          <w:sz w:val="28"/>
          <w:szCs w:val="28"/>
        </w:rPr>
        <w:t>!</w:t>
      </w:r>
    </w:p>
    <w:p w:rsidR="000A551F" w:rsidRDefault="000A551F" w:rsidP="000A551F">
      <w:pPr>
        <w:jc w:val="both"/>
        <w:rPr>
          <w:rFonts w:ascii="Times New Roman" w:hAnsi="Times New Roman"/>
          <w:sz w:val="28"/>
          <w:szCs w:val="28"/>
        </w:rPr>
      </w:pPr>
      <w:r>
        <w:rPr>
          <w:rFonts w:ascii="Times New Roman" w:hAnsi="Times New Roman" w:cs="Times New Roman"/>
          <w:sz w:val="28"/>
          <w:szCs w:val="28"/>
        </w:rPr>
        <w:t>In this connection a condolence meeting was also held in the seminar hall of the Department which was attended by faculty, non-teaching staff, scholars and students. Special prayers were offered for the eternal peace of departed soul.</w:t>
      </w:r>
    </w:p>
    <w:p w:rsidR="000A551F" w:rsidRDefault="000A551F" w:rsidP="000A551F">
      <w:pPr>
        <w:spacing w:after="0" w:line="240" w:lineRule="auto"/>
        <w:rPr>
          <w:rFonts w:ascii="Times New Roman" w:hAnsi="Times New Roman"/>
          <w:b/>
          <w:sz w:val="28"/>
          <w:szCs w:val="28"/>
        </w:rPr>
      </w:pPr>
    </w:p>
    <w:p w:rsidR="000A551F" w:rsidRDefault="00495D04" w:rsidP="000A551F">
      <w:pPr>
        <w:spacing w:after="0" w:line="240" w:lineRule="auto"/>
        <w:rPr>
          <w:rFonts w:ascii="Times New Roman" w:hAnsi="Times New Roman"/>
          <w:b/>
          <w:sz w:val="28"/>
          <w:szCs w:val="28"/>
        </w:rPr>
      </w:pPr>
      <w:proofErr w:type="spellStart"/>
      <w:proofErr w:type="gramStart"/>
      <w:r>
        <w:rPr>
          <w:rFonts w:ascii="Times New Roman" w:hAnsi="Times New Roman"/>
          <w:b/>
          <w:sz w:val="28"/>
          <w:szCs w:val="28"/>
        </w:rPr>
        <w:t>Sd</w:t>
      </w:r>
      <w:proofErr w:type="spellEnd"/>
      <w:proofErr w:type="gramEnd"/>
      <w:r>
        <w:rPr>
          <w:rFonts w:ascii="Times New Roman" w:hAnsi="Times New Roman"/>
          <w:b/>
          <w:sz w:val="28"/>
          <w:szCs w:val="28"/>
        </w:rPr>
        <w:t>/-</w:t>
      </w:r>
    </w:p>
    <w:p w:rsidR="000A551F" w:rsidRDefault="000A551F" w:rsidP="000A551F">
      <w:pPr>
        <w:spacing w:after="0" w:line="240" w:lineRule="auto"/>
        <w:rPr>
          <w:rFonts w:ascii="Times New Roman" w:hAnsi="Times New Roman"/>
          <w:b/>
          <w:sz w:val="28"/>
          <w:szCs w:val="28"/>
        </w:rPr>
      </w:pPr>
    </w:p>
    <w:p w:rsidR="000A551F" w:rsidRPr="008B5DA2" w:rsidRDefault="000A551F" w:rsidP="000A551F">
      <w:pPr>
        <w:spacing w:after="0" w:line="240" w:lineRule="auto"/>
        <w:rPr>
          <w:rFonts w:ascii="Times New Roman" w:hAnsi="Times New Roman"/>
          <w:b/>
          <w:sz w:val="28"/>
          <w:szCs w:val="28"/>
        </w:rPr>
      </w:pPr>
      <w:r>
        <w:rPr>
          <w:rFonts w:ascii="Times New Roman" w:hAnsi="Times New Roman"/>
          <w:b/>
          <w:sz w:val="28"/>
          <w:szCs w:val="28"/>
        </w:rPr>
        <w:t>Botanical Society</w:t>
      </w:r>
    </w:p>
    <w:p w:rsidR="000A551F" w:rsidRDefault="000A551F" w:rsidP="000A551F">
      <w:pPr>
        <w:spacing w:after="0" w:line="240" w:lineRule="auto"/>
        <w:rPr>
          <w:rFonts w:ascii="Times New Roman" w:hAnsi="Times New Roman"/>
          <w:b/>
          <w:sz w:val="28"/>
          <w:szCs w:val="28"/>
        </w:rPr>
      </w:pPr>
      <w:r w:rsidRPr="008B5DA2">
        <w:rPr>
          <w:rFonts w:ascii="Times New Roman" w:hAnsi="Times New Roman"/>
          <w:b/>
          <w:sz w:val="28"/>
          <w:szCs w:val="28"/>
        </w:rPr>
        <w:t>Department of Botany</w:t>
      </w:r>
    </w:p>
    <w:p w:rsidR="000A551F" w:rsidRPr="008B5DA2" w:rsidRDefault="000A551F" w:rsidP="000A551F">
      <w:pPr>
        <w:spacing w:after="0" w:line="240" w:lineRule="auto"/>
        <w:rPr>
          <w:rFonts w:ascii="Times New Roman" w:hAnsi="Times New Roman"/>
          <w:b/>
          <w:sz w:val="28"/>
          <w:szCs w:val="28"/>
        </w:rPr>
      </w:pPr>
      <w:r>
        <w:rPr>
          <w:rFonts w:ascii="Times New Roman" w:hAnsi="Times New Roman"/>
          <w:b/>
          <w:sz w:val="28"/>
          <w:szCs w:val="28"/>
        </w:rPr>
        <w:t>University of Kashmir</w:t>
      </w:r>
    </w:p>
    <w:p w:rsidR="000A551F" w:rsidRPr="009E61EB" w:rsidRDefault="000A551F" w:rsidP="000A551F">
      <w:pPr>
        <w:spacing w:after="0" w:line="240" w:lineRule="auto"/>
        <w:rPr>
          <w:rFonts w:ascii="Times New Roman" w:hAnsi="Times New Roman"/>
          <w:sz w:val="28"/>
          <w:szCs w:val="28"/>
        </w:rPr>
      </w:pPr>
    </w:p>
    <w:p w:rsidR="000A551F" w:rsidRDefault="000A551F" w:rsidP="000A551F">
      <w:pPr>
        <w:spacing w:after="0" w:line="240" w:lineRule="auto"/>
        <w:rPr>
          <w:rFonts w:ascii="Times New Roman" w:hAnsi="Times New Roman"/>
          <w:sz w:val="28"/>
          <w:szCs w:val="28"/>
        </w:rPr>
      </w:pPr>
    </w:p>
    <w:p w:rsidR="000A551F" w:rsidRDefault="000A551F" w:rsidP="001A03F3">
      <w:pPr>
        <w:spacing w:after="0" w:line="240" w:lineRule="auto"/>
        <w:jc w:val="right"/>
        <w:rPr>
          <w:rFonts w:ascii="Times New Roman" w:hAnsi="Times New Roman"/>
          <w:b/>
          <w:sz w:val="36"/>
          <w:szCs w:val="30"/>
        </w:rPr>
      </w:pPr>
    </w:p>
    <w:p w:rsidR="000A551F" w:rsidRDefault="000A551F" w:rsidP="001A03F3">
      <w:pPr>
        <w:spacing w:after="0" w:line="240" w:lineRule="auto"/>
        <w:jc w:val="right"/>
        <w:rPr>
          <w:rFonts w:ascii="Times New Roman" w:hAnsi="Times New Roman"/>
          <w:b/>
          <w:sz w:val="36"/>
          <w:szCs w:val="30"/>
        </w:rPr>
      </w:pPr>
    </w:p>
    <w:p w:rsidR="000A551F" w:rsidRDefault="000A551F" w:rsidP="001A03F3">
      <w:pPr>
        <w:spacing w:after="0" w:line="240" w:lineRule="auto"/>
        <w:jc w:val="right"/>
        <w:rPr>
          <w:rFonts w:ascii="Times New Roman" w:hAnsi="Times New Roman"/>
          <w:b/>
          <w:sz w:val="36"/>
          <w:szCs w:val="30"/>
        </w:rPr>
      </w:pPr>
    </w:p>
    <w:p w:rsidR="000A551F" w:rsidRDefault="000A551F" w:rsidP="001A03F3">
      <w:pPr>
        <w:spacing w:after="0" w:line="240" w:lineRule="auto"/>
        <w:jc w:val="right"/>
        <w:rPr>
          <w:rFonts w:ascii="Times New Roman" w:hAnsi="Times New Roman"/>
          <w:b/>
          <w:sz w:val="36"/>
          <w:szCs w:val="30"/>
        </w:rPr>
      </w:pPr>
    </w:p>
    <w:p w:rsidR="000A551F" w:rsidRDefault="000A551F" w:rsidP="001A03F3">
      <w:pPr>
        <w:spacing w:after="0" w:line="240" w:lineRule="auto"/>
        <w:jc w:val="right"/>
        <w:rPr>
          <w:rFonts w:ascii="Times New Roman" w:hAnsi="Times New Roman"/>
          <w:b/>
          <w:sz w:val="36"/>
          <w:szCs w:val="30"/>
        </w:rPr>
      </w:pPr>
    </w:p>
    <w:p w:rsidR="000A551F" w:rsidRDefault="000A551F" w:rsidP="001A03F3">
      <w:pPr>
        <w:spacing w:after="0" w:line="240" w:lineRule="auto"/>
        <w:jc w:val="right"/>
        <w:rPr>
          <w:rFonts w:ascii="Times New Roman" w:hAnsi="Times New Roman"/>
          <w:b/>
          <w:sz w:val="36"/>
          <w:szCs w:val="30"/>
        </w:rPr>
      </w:pPr>
    </w:p>
    <w:p w:rsidR="000A551F" w:rsidRDefault="000A551F" w:rsidP="001A03F3">
      <w:pPr>
        <w:spacing w:after="0" w:line="240" w:lineRule="auto"/>
        <w:jc w:val="right"/>
        <w:rPr>
          <w:rFonts w:ascii="Times New Roman" w:hAnsi="Times New Roman"/>
          <w:b/>
          <w:sz w:val="36"/>
          <w:szCs w:val="30"/>
        </w:rPr>
      </w:pPr>
    </w:p>
    <w:p w:rsidR="000A551F" w:rsidRDefault="000A551F" w:rsidP="001A03F3">
      <w:pPr>
        <w:spacing w:after="0" w:line="240" w:lineRule="auto"/>
        <w:jc w:val="right"/>
        <w:rPr>
          <w:rFonts w:ascii="Times New Roman" w:hAnsi="Times New Roman"/>
          <w:b/>
          <w:sz w:val="36"/>
          <w:szCs w:val="30"/>
        </w:rPr>
      </w:pPr>
    </w:p>
    <w:p w:rsidR="000A551F" w:rsidRDefault="000A551F" w:rsidP="001A03F3">
      <w:pPr>
        <w:spacing w:after="0" w:line="240" w:lineRule="auto"/>
        <w:jc w:val="right"/>
        <w:rPr>
          <w:rFonts w:ascii="Times New Roman" w:hAnsi="Times New Roman"/>
          <w:b/>
          <w:sz w:val="36"/>
          <w:szCs w:val="30"/>
        </w:rPr>
      </w:pPr>
    </w:p>
    <w:p w:rsidR="000A551F" w:rsidRDefault="000A551F" w:rsidP="001A03F3">
      <w:pPr>
        <w:spacing w:after="0" w:line="240" w:lineRule="auto"/>
        <w:jc w:val="right"/>
        <w:rPr>
          <w:rFonts w:ascii="Times New Roman" w:hAnsi="Times New Roman"/>
          <w:b/>
          <w:sz w:val="36"/>
          <w:szCs w:val="30"/>
        </w:rPr>
      </w:pPr>
    </w:p>
    <w:p w:rsidR="000A551F" w:rsidRDefault="000A551F" w:rsidP="001A03F3">
      <w:pPr>
        <w:spacing w:after="0" w:line="240" w:lineRule="auto"/>
        <w:jc w:val="right"/>
        <w:rPr>
          <w:rFonts w:ascii="Times New Roman" w:hAnsi="Times New Roman"/>
          <w:b/>
          <w:sz w:val="36"/>
          <w:szCs w:val="30"/>
        </w:rPr>
      </w:pPr>
    </w:p>
    <w:p w:rsidR="000A551F" w:rsidRDefault="000A551F" w:rsidP="001A03F3">
      <w:pPr>
        <w:spacing w:after="0" w:line="240" w:lineRule="auto"/>
        <w:jc w:val="right"/>
        <w:rPr>
          <w:rFonts w:ascii="Times New Roman" w:hAnsi="Times New Roman"/>
          <w:b/>
          <w:sz w:val="36"/>
          <w:szCs w:val="30"/>
        </w:rPr>
      </w:pPr>
    </w:p>
    <w:p w:rsidR="000A551F" w:rsidRDefault="000A551F" w:rsidP="001A03F3">
      <w:pPr>
        <w:spacing w:after="0" w:line="240" w:lineRule="auto"/>
        <w:jc w:val="right"/>
        <w:rPr>
          <w:rFonts w:ascii="Times New Roman" w:hAnsi="Times New Roman"/>
          <w:b/>
          <w:sz w:val="36"/>
          <w:szCs w:val="30"/>
        </w:rPr>
      </w:pPr>
    </w:p>
    <w:p w:rsidR="000A551F" w:rsidRDefault="000A551F" w:rsidP="001A03F3">
      <w:pPr>
        <w:spacing w:after="0" w:line="240" w:lineRule="auto"/>
        <w:jc w:val="right"/>
        <w:rPr>
          <w:rFonts w:ascii="Times New Roman" w:hAnsi="Times New Roman"/>
          <w:b/>
          <w:sz w:val="36"/>
          <w:szCs w:val="30"/>
        </w:rPr>
      </w:pPr>
    </w:p>
    <w:p w:rsidR="00951B1E" w:rsidRDefault="00951B1E" w:rsidP="00951B1E">
      <w:pPr>
        <w:spacing w:after="0" w:line="240" w:lineRule="auto"/>
        <w:jc w:val="right"/>
        <w:rPr>
          <w:rFonts w:ascii="Times New Roman" w:hAnsi="Times New Roman"/>
          <w:b/>
          <w:sz w:val="36"/>
          <w:szCs w:val="30"/>
        </w:rPr>
      </w:pPr>
    </w:p>
    <w:p w:rsidR="00951B1E" w:rsidRDefault="00951B1E" w:rsidP="00951B1E">
      <w:pPr>
        <w:spacing w:after="0" w:line="240" w:lineRule="auto"/>
        <w:jc w:val="right"/>
        <w:rPr>
          <w:rFonts w:ascii="Times New Roman" w:hAnsi="Times New Roman"/>
          <w:b/>
          <w:sz w:val="36"/>
          <w:szCs w:val="30"/>
        </w:rPr>
      </w:pPr>
    </w:p>
    <w:p w:rsidR="00951B1E" w:rsidRDefault="00951B1E" w:rsidP="00C04C6C">
      <w:pPr>
        <w:spacing w:after="0" w:line="240" w:lineRule="auto"/>
        <w:jc w:val="right"/>
        <w:rPr>
          <w:rFonts w:ascii="Times New Roman" w:hAnsi="Times New Roman"/>
          <w:b/>
          <w:sz w:val="36"/>
          <w:szCs w:val="30"/>
        </w:rPr>
      </w:pPr>
    </w:p>
    <w:p w:rsidR="00951B1E" w:rsidRDefault="00951B1E" w:rsidP="00C04C6C">
      <w:pPr>
        <w:spacing w:after="0" w:line="240" w:lineRule="auto"/>
        <w:jc w:val="right"/>
        <w:rPr>
          <w:rFonts w:ascii="Times New Roman" w:hAnsi="Times New Roman"/>
          <w:b/>
          <w:sz w:val="36"/>
          <w:szCs w:val="30"/>
        </w:rPr>
      </w:pPr>
    </w:p>
    <w:p w:rsidR="00951B1E" w:rsidRDefault="00951B1E" w:rsidP="00C04C6C">
      <w:pPr>
        <w:spacing w:after="0" w:line="240" w:lineRule="auto"/>
        <w:jc w:val="right"/>
        <w:rPr>
          <w:rFonts w:ascii="Times New Roman" w:hAnsi="Times New Roman"/>
          <w:b/>
          <w:sz w:val="36"/>
          <w:szCs w:val="30"/>
        </w:rPr>
      </w:pPr>
    </w:p>
    <w:p w:rsidR="00A56AC6" w:rsidRDefault="00A56AC6" w:rsidP="0067779E">
      <w:pPr>
        <w:spacing w:after="0" w:line="240" w:lineRule="auto"/>
        <w:jc w:val="right"/>
        <w:rPr>
          <w:rFonts w:ascii="Times New Roman" w:hAnsi="Times New Roman"/>
          <w:b/>
          <w:sz w:val="36"/>
          <w:szCs w:val="30"/>
        </w:rPr>
      </w:pPr>
    </w:p>
    <w:p w:rsidR="00A56AC6" w:rsidRDefault="00A56AC6" w:rsidP="0067779E">
      <w:pPr>
        <w:spacing w:after="0" w:line="240" w:lineRule="auto"/>
        <w:jc w:val="right"/>
        <w:rPr>
          <w:rFonts w:ascii="Times New Roman" w:hAnsi="Times New Roman"/>
          <w:b/>
          <w:sz w:val="36"/>
          <w:szCs w:val="30"/>
        </w:rPr>
      </w:pPr>
    </w:p>
    <w:p w:rsidR="00A56AC6" w:rsidRDefault="00A56AC6" w:rsidP="0067779E">
      <w:pPr>
        <w:spacing w:after="0" w:line="240" w:lineRule="auto"/>
        <w:jc w:val="right"/>
        <w:rPr>
          <w:rFonts w:ascii="Times New Roman" w:hAnsi="Times New Roman"/>
          <w:b/>
          <w:sz w:val="36"/>
          <w:szCs w:val="30"/>
        </w:rPr>
      </w:pPr>
    </w:p>
    <w:p w:rsidR="00A56AC6" w:rsidRDefault="00A56AC6" w:rsidP="0067779E">
      <w:pPr>
        <w:spacing w:after="0" w:line="240" w:lineRule="auto"/>
        <w:jc w:val="right"/>
        <w:rPr>
          <w:rFonts w:ascii="Times New Roman" w:hAnsi="Times New Roman"/>
          <w:b/>
          <w:sz w:val="36"/>
          <w:szCs w:val="30"/>
        </w:rPr>
      </w:pPr>
    </w:p>
    <w:p w:rsidR="00A56AC6" w:rsidRDefault="00A56AC6" w:rsidP="0067779E">
      <w:pPr>
        <w:spacing w:after="0" w:line="240" w:lineRule="auto"/>
        <w:jc w:val="right"/>
        <w:rPr>
          <w:rFonts w:ascii="Times New Roman" w:hAnsi="Times New Roman"/>
          <w:b/>
          <w:sz w:val="36"/>
          <w:szCs w:val="30"/>
        </w:rPr>
      </w:pPr>
    </w:p>
    <w:p w:rsidR="00A56AC6" w:rsidRDefault="00A56AC6" w:rsidP="0067779E">
      <w:pPr>
        <w:spacing w:after="0" w:line="240" w:lineRule="auto"/>
        <w:jc w:val="right"/>
        <w:rPr>
          <w:rFonts w:ascii="Times New Roman" w:hAnsi="Times New Roman"/>
          <w:b/>
          <w:sz w:val="36"/>
          <w:szCs w:val="30"/>
        </w:rPr>
      </w:pPr>
    </w:p>
    <w:p w:rsidR="00A56AC6" w:rsidRDefault="00A56AC6" w:rsidP="0067779E">
      <w:pPr>
        <w:spacing w:after="0" w:line="240" w:lineRule="auto"/>
        <w:jc w:val="right"/>
        <w:rPr>
          <w:rFonts w:ascii="Times New Roman" w:hAnsi="Times New Roman"/>
          <w:b/>
          <w:sz w:val="36"/>
          <w:szCs w:val="30"/>
        </w:rPr>
      </w:pPr>
    </w:p>
    <w:p w:rsidR="00307BED" w:rsidRPr="00F10DBC" w:rsidRDefault="00307BED" w:rsidP="004C38E9">
      <w:pPr>
        <w:spacing w:after="0" w:line="480" w:lineRule="auto"/>
        <w:jc w:val="both"/>
        <w:rPr>
          <w:rFonts w:ascii="Times New Roman" w:hAnsi="Times New Roman" w:cs="Times New Roman"/>
          <w:sz w:val="20"/>
          <w:szCs w:val="20"/>
        </w:rPr>
      </w:pPr>
    </w:p>
    <w:p w:rsidR="00977328" w:rsidRPr="00307BED" w:rsidRDefault="00977328" w:rsidP="00977328">
      <w:pPr>
        <w:spacing w:after="0"/>
        <w:jc w:val="both"/>
        <w:rPr>
          <w:rFonts w:ascii="Times New Roman" w:hAnsi="Times New Roman" w:cs="Times New Roman"/>
          <w:sz w:val="24"/>
          <w:szCs w:val="24"/>
        </w:rPr>
      </w:pPr>
    </w:p>
    <w:sectPr w:rsidR="00977328" w:rsidRPr="00307BED" w:rsidSect="00880401">
      <w:pgSz w:w="11907" w:h="16839" w:code="9"/>
      <w:pgMar w:top="720" w:right="927" w:bottom="9"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7070"/>
    <w:multiLevelType w:val="hybridMultilevel"/>
    <w:tmpl w:val="7C3EEF4C"/>
    <w:lvl w:ilvl="0" w:tplc="EF9849D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9E2C62"/>
    <w:multiLevelType w:val="hybridMultilevel"/>
    <w:tmpl w:val="B48AB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690C8D"/>
    <w:multiLevelType w:val="hybridMultilevel"/>
    <w:tmpl w:val="79ECC848"/>
    <w:lvl w:ilvl="0" w:tplc="31D4184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20"/>
  <w:characterSpacingControl w:val="doNotCompress"/>
  <w:compat/>
  <w:rsids>
    <w:rsidRoot w:val="0062160C"/>
    <w:rsid w:val="00000305"/>
    <w:rsid w:val="000062B0"/>
    <w:rsid w:val="00006D36"/>
    <w:rsid w:val="00017DAC"/>
    <w:rsid w:val="00023506"/>
    <w:rsid w:val="00030537"/>
    <w:rsid w:val="000409AB"/>
    <w:rsid w:val="00040F8F"/>
    <w:rsid w:val="000453F6"/>
    <w:rsid w:val="00047526"/>
    <w:rsid w:val="00065866"/>
    <w:rsid w:val="00066DF3"/>
    <w:rsid w:val="00067150"/>
    <w:rsid w:val="0007068F"/>
    <w:rsid w:val="000765B5"/>
    <w:rsid w:val="00085EAD"/>
    <w:rsid w:val="000A551F"/>
    <w:rsid w:val="000B1789"/>
    <w:rsid w:val="000B578B"/>
    <w:rsid w:val="000B5876"/>
    <w:rsid w:val="000B6E3B"/>
    <w:rsid w:val="000C4B8A"/>
    <w:rsid w:val="000C68DC"/>
    <w:rsid w:val="000D0E4A"/>
    <w:rsid w:val="000D2111"/>
    <w:rsid w:val="000D5864"/>
    <w:rsid w:val="000E65AD"/>
    <w:rsid w:val="000F4E6C"/>
    <w:rsid w:val="00105269"/>
    <w:rsid w:val="00106E88"/>
    <w:rsid w:val="001162BC"/>
    <w:rsid w:val="00121516"/>
    <w:rsid w:val="00124474"/>
    <w:rsid w:val="00131F93"/>
    <w:rsid w:val="00135B4D"/>
    <w:rsid w:val="00142B6C"/>
    <w:rsid w:val="00143514"/>
    <w:rsid w:val="00150117"/>
    <w:rsid w:val="0016339A"/>
    <w:rsid w:val="0016751A"/>
    <w:rsid w:val="00181199"/>
    <w:rsid w:val="00185624"/>
    <w:rsid w:val="00190E1C"/>
    <w:rsid w:val="001A03F3"/>
    <w:rsid w:val="001A14D8"/>
    <w:rsid w:val="001A5283"/>
    <w:rsid w:val="001A75BE"/>
    <w:rsid w:val="001B536E"/>
    <w:rsid w:val="001B6502"/>
    <w:rsid w:val="001D0699"/>
    <w:rsid w:val="001D2677"/>
    <w:rsid w:val="001D6C6A"/>
    <w:rsid w:val="001F0B27"/>
    <w:rsid w:val="001F6F33"/>
    <w:rsid w:val="00203D00"/>
    <w:rsid w:val="00205B84"/>
    <w:rsid w:val="00207445"/>
    <w:rsid w:val="0022516B"/>
    <w:rsid w:val="0022762E"/>
    <w:rsid w:val="00231ECD"/>
    <w:rsid w:val="002353F0"/>
    <w:rsid w:val="0024436D"/>
    <w:rsid w:val="002537B0"/>
    <w:rsid w:val="00264305"/>
    <w:rsid w:val="002708CD"/>
    <w:rsid w:val="002739F3"/>
    <w:rsid w:val="00280865"/>
    <w:rsid w:val="0028144A"/>
    <w:rsid w:val="00281832"/>
    <w:rsid w:val="00294128"/>
    <w:rsid w:val="002953A3"/>
    <w:rsid w:val="002963DA"/>
    <w:rsid w:val="002A1A7E"/>
    <w:rsid w:val="002A32E7"/>
    <w:rsid w:val="002A3B8C"/>
    <w:rsid w:val="002A52B2"/>
    <w:rsid w:val="002A74E7"/>
    <w:rsid w:val="002B0377"/>
    <w:rsid w:val="002B1FFA"/>
    <w:rsid w:val="002B635D"/>
    <w:rsid w:val="002B659E"/>
    <w:rsid w:val="002B7CB3"/>
    <w:rsid w:val="002C4A5E"/>
    <w:rsid w:val="002C68FE"/>
    <w:rsid w:val="002D0302"/>
    <w:rsid w:val="002D0C59"/>
    <w:rsid w:val="002D1539"/>
    <w:rsid w:val="002D3C14"/>
    <w:rsid w:val="002D62B2"/>
    <w:rsid w:val="002E5629"/>
    <w:rsid w:val="00301EE7"/>
    <w:rsid w:val="00302A92"/>
    <w:rsid w:val="003059E4"/>
    <w:rsid w:val="00307BED"/>
    <w:rsid w:val="0031035E"/>
    <w:rsid w:val="00310923"/>
    <w:rsid w:val="00314CD3"/>
    <w:rsid w:val="00321384"/>
    <w:rsid w:val="0032795D"/>
    <w:rsid w:val="003352CE"/>
    <w:rsid w:val="003356BD"/>
    <w:rsid w:val="00342B97"/>
    <w:rsid w:val="00343B70"/>
    <w:rsid w:val="003451EE"/>
    <w:rsid w:val="0035449B"/>
    <w:rsid w:val="00356B35"/>
    <w:rsid w:val="00357B87"/>
    <w:rsid w:val="003646F2"/>
    <w:rsid w:val="00373646"/>
    <w:rsid w:val="0037375A"/>
    <w:rsid w:val="003847BE"/>
    <w:rsid w:val="00385548"/>
    <w:rsid w:val="00385BA1"/>
    <w:rsid w:val="00390B89"/>
    <w:rsid w:val="003945B4"/>
    <w:rsid w:val="00394B88"/>
    <w:rsid w:val="003C111F"/>
    <w:rsid w:val="003D09BE"/>
    <w:rsid w:val="003D3880"/>
    <w:rsid w:val="003E2758"/>
    <w:rsid w:val="003F0B8B"/>
    <w:rsid w:val="00404E3F"/>
    <w:rsid w:val="00412968"/>
    <w:rsid w:val="004129E0"/>
    <w:rsid w:val="00421BCA"/>
    <w:rsid w:val="004332D1"/>
    <w:rsid w:val="00434A81"/>
    <w:rsid w:val="00434F3D"/>
    <w:rsid w:val="00437A3C"/>
    <w:rsid w:val="00441F01"/>
    <w:rsid w:val="004635F7"/>
    <w:rsid w:val="00464C46"/>
    <w:rsid w:val="004851C7"/>
    <w:rsid w:val="00486AB6"/>
    <w:rsid w:val="004959CF"/>
    <w:rsid w:val="00495D04"/>
    <w:rsid w:val="004A2D9C"/>
    <w:rsid w:val="004A53DD"/>
    <w:rsid w:val="004A62EE"/>
    <w:rsid w:val="004B0CC7"/>
    <w:rsid w:val="004B2DC9"/>
    <w:rsid w:val="004B2FCE"/>
    <w:rsid w:val="004C0E29"/>
    <w:rsid w:val="004C3313"/>
    <w:rsid w:val="004C38E9"/>
    <w:rsid w:val="004C3E90"/>
    <w:rsid w:val="004C5BBA"/>
    <w:rsid w:val="004C5DF1"/>
    <w:rsid w:val="004D3269"/>
    <w:rsid w:val="004D7F99"/>
    <w:rsid w:val="004F65FA"/>
    <w:rsid w:val="0050468E"/>
    <w:rsid w:val="00514D0D"/>
    <w:rsid w:val="00516243"/>
    <w:rsid w:val="00525CCC"/>
    <w:rsid w:val="00531F72"/>
    <w:rsid w:val="00536533"/>
    <w:rsid w:val="005406ED"/>
    <w:rsid w:val="00544F03"/>
    <w:rsid w:val="00546ECD"/>
    <w:rsid w:val="0054716D"/>
    <w:rsid w:val="00560368"/>
    <w:rsid w:val="00563748"/>
    <w:rsid w:val="005665E8"/>
    <w:rsid w:val="00567CB9"/>
    <w:rsid w:val="00572207"/>
    <w:rsid w:val="00580B69"/>
    <w:rsid w:val="00582B71"/>
    <w:rsid w:val="00583B7C"/>
    <w:rsid w:val="00585417"/>
    <w:rsid w:val="00591214"/>
    <w:rsid w:val="00594F0E"/>
    <w:rsid w:val="00595CD0"/>
    <w:rsid w:val="00597F1C"/>
    <w:rsid w:val="005A449E"/>
    <w:rsid w:val="005A69FF"/>
    <w:rsid w:val="005A790B"/>
    <w:rsid w:val="005B7283"/>
    <w:rsid w:val="005C00EC"/>
    <w:rsid w:val="005C2210"/>
    <w:rsid w:val="005D41CD"/>
    <w:rsid w:val="005D60D2"/>
    <w:rsid w:val="005E0D4D"/>
    <w:rsid w:val="005E2332"/>
    <w:rsid w:val="005F54E3"/>
    <w:rsid w:val="00601446"/>
    <w:rsid w:val="006015B4"/>
    <w:rsid w:val="006102FA"/>
    <w:rsid w:val="00614020"/>
    <w:rsid w:val="00617626"/>
    <w:rsid w:val="00617AC5"/>
    <w:rsid w:val="0062160C"/>
    <w:rsid w:val="0062375A"/>
    <w:rsid w:val="00625576"/>
    <w:rsid w:val="00626D23"/>
    <w:rsid w:val="0063192E"/>
    <w:rsid w:val="00651E0D"/>
    <w:rsid w:val="006621C4"/>
    <w:rsid w:val="00671900"/>
    <w:rsid w:val="0067779E"/>
    <w:rsid w:val="006847D7"/>
    <w:rsid w:val="00687905"/>
    <w:rsid w:val="00695D44"/>
    <w:rsid w:val="006A0BF1"/>
    <w:rsid w:val="006A1C42"/>
    <w:rsid w:val="006C6340"/>
    <w:rsid w:val="006C7223"/>
    <w:rsid w:val="006C7C73"/>
    <w:rsid w:val="006D554B"/>
    <w:rsid w:val="006D6D0D"/>
    <w:rsid w:val="006E2395"/>
    <w:rsid w:val="006E5EAD"/>
    <w:rsid w:val="006F1893"/>
    <w:rsid w:val="006F25F6"/>
    <w:rsid w:val="00700DF9"/>
    <w:rsid w:val="0071035D"/>
    <w:rsid w:val="00710A76"/>
    <w:rsid w:val="0072206B"/>
    <w:rsid w:val="00732816"/>
    <w:rsid w:val="00733D19"/>
    <w:rsid w:val="00735A7D"/>
    <w:rsid w:val="00735C03"/>
    <w:rsid w:val="00744B40"/>
    <w:rsid w:val="0074577E"/>
    <w:rsid w:val="0075362F"/>
    <w:rsid w:val="00754D6D"/>
    <w:rsid w:val="00757A87"/>
    <w:rsid w:val="00770B0A"/>
    <w:rsid w:val="00772327"/>
    <w:rsid w:val="007742C2"/>
    <w:rsid w:val="0077490D"/>
    <w:rsid w:val="00783F9F"/>
    <w:rsid w:val="007A49CE"/>
    <w:rsid w:val="007A6408"/>
    <w:rsid w:val="007A748F"/>
    <w:rsid w:val="007B67D0"/>
    <w:rsid w:val="007C5165"/>
    <w:rsid w:val="007C597A"/>
    <w:rsid w:val="007D05E3"/>
    <w:rsid w:val="007D2688"/>
    <w:rsid w:val="007D43C1"/>
    <w:rsid w:val="007D46AC"/>
    <w:rsid w:val="007E1104"/>
    <w:rsid w:val="007E659B"/>
    <w:rsid w:val="007F222F"/>
    <w:rsid w:val="007F2574"/>
    <w:rsid w:val="007F2FE0"/>
    <w:rsid w:val="00802C65"/>
    <w:rsid w:val="00802E0C"/>
    <w:rsid w:val="0080410C"/>
    <w:rsid w:val="0080670A"/>
    <w:rsid w:val="008108DD"/>
    <w:rsid w:val="00810BCD"/>
    <w:rsid w:val="00812133"/>
    <w:rsid w:val="00834BF2"/>
    <w:rsid w:val="00841E68"/>
    <w:rsid w:val="0084396E"/>
    <w:rsid w:val="00843E40"/>
    <w:rsid w:val="00846A28"/>
    <w:rsid w:val="00847712"/>
    <w:rsid w:val="00872EA2"/>
    <w:rsid w:val="008734B6"/>
    <w:rsid w:val="00876D09"/>
    <w:rsid w:val="00880401"/>
    <w:rsid w:val="008841BC"/>
    <w:rsid w:val="0089412B"/>
    <w:rsid w:val="00894F42"/>
    <w:rsid w:val="00895B6E"/>
    <w:rsid w:val="008A0A8E"/>
    <w:rsid w:val="008A1316"/>
    <w:rsid w:val="008A2114"/>
    <w:rsid w:val="008B2B2F"/>
    <w:rsid w:val="008B2BAD"/>
    <w:rsid w:val="008B7A43"/>
    <w:rsid w:val="008C1463"/>
    <w:rsid w:val="008C2E2C"/>
    <w:rsid w:val="008C6A91"/>
    <w:rsid w:val="008D4FDA"/>
    <w:rsid w:val="008E4B19"/>
    <w:rsid w:val="008E6972"/>
    <w:rsid w:val="008F0C2F"/>
    <w:rsid w:val="008F5C64"/>
    <w:rsid w:val="00904573"/>
    <w:rsid w:val="00907AC2"/>
    <w:rsid w:val="00911F4B"/>
    <w:rsid w:val="00912151"/>
    <w:rsid w:val="009143E8"/>
    <w:rsid w:val="009145F4"/>
    <w:rsid w:val="00916001"/>
    <w:rsid w:val="009202FD"/>
    <w:rsid w:val="009238FF"/>
    <w:rsid w:val="009245D0"/>
    <w:rsid w:val="009272AD"/>
    <w:rsid w:val="0093175F"/>
    <w:rsid w:val="0093455B"/>
    <w:rsid w:val="00945FA1"/>
    <w:rsid w:val="00951B1E"/>
    <w:rsid w:val="00964B3E"/>
    <w:rsid w:val="00967213"/>
    <w:rsid w:val="00977328"/>
    <w:rsid w:val="009803BD"/>
    <w:rsid w:val="009A0526"/>
    <w:rsid w:val="009A24FC"/>
    <w:rsid w:val="009B17B2"/>
    <w:rsid w:val="009B26AA"/>
    <w:rsid w:val="009B578A"/>
    <w:rsid w:val="009C26AB"/>
    <w:rsid w:val="009C462B"/>
    <w:rsid w:val="009D7751"/>
    <w:rsid w:val="009E2191"/>
    <w:rsid w:val="009E2C66"/>
    <w:rsid w:val="009E3170"/>
    <w:rsid w:val="009E3DDE"/>
    <w:rsid w:val="009E5729"/>
    <w:rsid w:val="009F15CD"/>
    <w:rsid w:val="009F59EE"/>
    <w:rsid w:val="00A000FF"/>
    <w:rsid w:val="00A0025E"/>
    <w:rsid w:val="00A00BCE"/>
    <w:rsid w:val="00A014C9"/>
    <w:rsid w:val="00A13409"/>
    <w:rsid w:val="00A14D7E"/>
    <w:rsid w:val="00A172E0"/>
    <w:rsid w:val="00A2531A"/>
    <w:rsid w:val="00A25E39"/>
    <w:rsid w:val="00A3413E"/>
    <w:rsid w:val="00A3639D"/>
    <w:rsid w:val="00A43797"/>
    <w:rsid w:val="00A52BEE"/>
    <w:rsid w:val="00A55CC7"/>
    <w:rsid w:val="00A56AC6"/>
    <w:rsid w:val="00A57493"/>
    <w:rsid w:val="00A6079E"/>
    <w:rsid w:val="00A61D9B"/>
    <w:rsid w:val="00A67C85"/>
    <w:rsid w:val="00A7466C"/>
    <w:rsid w:val="00A77B7D"/>
    <w:rsid w:val="00A84F54"/>
    <w:rsid w:val="00A877E6"/>
    <w:rsid w:val="00A947C9"/>
    <w:rsid w:val="00A95790"/>
    <w:rsid w:val="00AA29DA"/>
    <w:rsid w:val="00AB5CCF"/>
    <w:rsid w:val="00AB738F"/>
    <w:rsid w:val="00AC3111"/>
    <w:rsid w:val="00AE2EDA"/>
    <w:rsid w:val="00AE3DAB"/>
    <w:rsid w:val="00AE60D3"/>
    <w:rsid w:val="00AF313F"/>
    <w:rsid w:val="00AF4191"/>
    <w:rsid w:val="00AF6705"/>
    <w:rsid w:val="00B00DC4"/>
    <w:rsid w:val="00B018D5"/>
    <w:rsid w:val="00B0399D"/>
    <w:rsid w:val="00B04581"/>
    <w:rsid w:val="00B26109"/>
    <w:rsid w:val="00B32D53"/>
    <w:rsid w:val="00B36641"/>
    <w:rsid w:val="00B37E51"/>
    <w:rsid w:val="00B410D1"/>
    <w:rsid w:val="00B43AF7"/>
    <w:rsid w:val="00B55C46"/>
    <w:rsid w:val="00B83971"/>
    <w:rsid w:val="00B9698F"/>
    <w:rsid w:val="00BA52F3"/>
    <w:rsid w:val="00BA7D62"/>
    <w:rsid w:val="00BB18BD"/>
    <w:rsid w:val="00BB20C8"/>
    <w:rsid w:val="00BB2904"/>
    <w:rsid w:val="00BC1F54"/>
    <w:rsid w:val="00BC3EFB"/>
    <w:rsid w:val="00BC5BDB"/>
    <w:rsid w:val="00BD1236"/>
    <w:rsid w:val="00BD1293"/>
    <w:rsid w:val="00BD5B92"/>
    <w:rsid w:val="00BE1EE0"/>
    <w:rsid w:val="00BF6A8A"/>
    <w:rsid w:val="00C04C6C"/>
    <w:rsid w:val="00C0511C"/>
    <w:rsid w:val="00C079F4"/>
    <w:rsid w:val="00C103D6"/>
    <w:rsid w:val="00C13656"/>
    <w:rsid w:val="00C31A4C"/>
    <w:rsid w:val="00C33CBE"/>
    <w:rsid w:val="00C5183C"/>
    <w:rsid w:val="00C54A52"/>
    <w:rsid w:val="00C647F5"/>
    <w:rsid w:val="00C658A8"/>
    <w:rsid w:val="00C738EC"/>
    <w:rsid w:val="00C75544"/>
    <w:rsid w:val="00C77028"/>
    <w:rsid w:val="00C8386D"/>
    <w:rsid w:val="00C85033"/>
    <w:rsid w:val="00C927B0"/>
    <w:rsid w:val="00C93028"/>
    <w:rsid w:val="00CA4EB0"/>
    <w:rsid w:val="00CC0C04"/>
    <w:rsid w:val="00CC6E74"/>
    <w:rsid w:val="00CD2950"/>
    <w:rsid w:val="00CE28F0"/>
    <w:rsid w:val="00CE4594"/>
    <w:rsid w:val="00CF27DF"/>
    <w:rsid w:val="00D04168"/>
    <w:rsid w:val="00D12373"/>
    <w:rsid w:val="00D20580"/>
    <w:rsid w:val="00D20D39"/>
    <w:rsid w:val="00D2176C"/>
    <w:rsid w:val="00D30721"/>
    <w:rsid w:val="00D30C2A"/>
    <w:rsid w:val="00D32DF9"/>
    <w:rsid w:val="00D341C7"/>
    <w:rsid w:val="00D35B62"/>
    <w:rsid w:val="00D3741E"/>
    <w:rsid w:val="00D40128"/>
    <w:rsid w:val="00D432AD"/>
    <w:rsid w:val="00D43B0F"/>
    <w:rsid w:val="00D5256F"/>
    <w:rsid w:val="00D551C2"/>
    <w:rsid w:val="00D55499"/>
    <w:rsid w:val="00D57E77"/>
    <w:rsid w:val="00D63C02"/>
    <w:rsid w:val="00D64BEA"/>
    <w:rsid w:val="00D73DB6"/>
    <w:rsid w:val="00D74277"/>
    <w:rsid w:val="00D7559C"/>
    <w:rsid w:val="00DA131A"/>
    <w:rsid w:val="00DA3469"/>
    <w:rsid w:val="00DA52E9"/>
    <w:rsid w:val="00DD5743"/>
    <w:rsid w:val="00DF47BF"/>
    <w:rsid w:val="00DF60DE"/>
    <w:rsid w:val="00E00A83"/>
    <w:rsid w:val="00E01510"/>
    <w:rsid w:val="00E017CC"/>
    <w:rsid w:val="00E30FB7"/>
    <w:rsid w:val="00E35A22"/>
    <w:rsid w:val="00E4363E"/>
    <w:rsid w:val="00E57ABE"/>
    <w:rsid w:val="00E67BE6"/>
    <w:rsid w:val="00E67D42"/>
    <w:rsid w:val="00E75A43"/>
    <w:rsid w:val="00E8348E"/>
    <w:rsid w:val="00E86DC2"/>
    <w:rsid w:val="00E939C9"/>
    <w:rsid w:val="00E94252"/>
    <w:rsid w:val="00EA3752"/>
    <w:rsid w:val="00EA3ADA"/>
    <w:rsid w:val="00EB18DE"/>
    <w:rsid w:val="00EB2A10"/>
    <w:rsid w:val="00EB5F32"/>
    <w:rsid w:val="00EC0B31"/>
    <w:rsid w:val="00EC2EDB"/>
    <w:rsid w:val="00EC3B18"/>
    <w:rsid w:val="00ED1CBB"/>
    <w:rsid w:val="00ED3FE2"/>
    <w:rsid w:val="00ED4CE9"/>
    <w:rsid w:val="00ED5988"/>
    <w:rsid w:val="00EE549C"/>
    <w:rsid w:val="00F0287C"/>
    <w:rsid w:val="00F032B9"/>
    <w:rsid w:val="00F07017"/>
    <w:rsid w:val="00F10DBC"/>
    <w:rsid w:val="00F139C8"/>
    <w:rsid w:val="00F1739C"/>
    <w:rsid w:val="00F1766A"/>
    <w:rsid w:val="00F23A37"/>
    <w:rsid w:val="00F24D50"/>
    <w:rsid w:val="00F25A40"/>
    <w:rsid w:val="00F26BE0"/>
    <w:rsid w:val="00F306BA"/>
    <w:rsid w:val="00F35B28"/>
    <w:rsid w:val="00F37EFA"/>
    <w:rsid w:val="00F40EFA"/>
    <w:rsid w:val="00F50B09"/>
    <w:rsid w:val="00F5329B"/>
    <w:rsid w:val="00F55D35"/>
    <w:rsid w:val="00F565C0"/>
    <w:rsid w:val="00F57437"/>
    <w:rsid w:val="00F93731"/>
    <w:rsid w:val="00F93CF6"/>
    <w:rsid w:val="00F94874"/>
    <w:rsid w:val="00F94945"/>
    <w:rsid w:val="00F965F8"/>
    <w:rsid w:val="00FA0DB4"/>
    <w:rsid w:val="00FA69D4"/>
    <w:rsid w:val="00FB0E94"/>
    <w:rsid w:val="00FB0EA1"/>
    <w:rsid w:val="00FB5ACE"/>
    <w:rsid w:val="00FC6C36"/>
    <w:rsid w:val="00FD19C5"/>
    <w:rsid w:val="00FD2496"/>
    <w:rsid w:val="00FD5EF4"/>
    <w:rsid w:val="00FD6FFA"/>
    <w:rsid w:val="00FD79AF"/>
    <w:rsid w:val="00FF5958"/>
    <w:rsid w:val="00FF59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6F2"/>
  </w:style>
  <w:style w:type="paragraph" w:styleId="Heading1">
    <w:name w:val="heading 1"/>
    <w:basedOn w:val="Normal"/>
    <w:next w:val="Normal"/>
    <w:link w:val="Heading1Char"/>
    <w:uiPriority w:val="9"/>
    <w:qFormat/>
    <w:rsid w:val="005D41CD"/>
    <w:pPr>
      <w:keepNext/>
      <w:keepLines/>
      <w:spacing w:before="240" w:after="0" w:line="256" w:lineRule="auto"/>
      <w:ind w:left="10" w:hanging="10"/>
      <w:outlineLvl w:val="0"/>
    </w:pPr>
    <w:rPr>
      <w:rFonts w:asciiTheme="majorHAnsi" w:eastAsiaTheme="majorEastAsia" w:hAnsiTheme="majorHAnsi" w:cstheme="majorBidi"/>
      <w:b/>
      <w:color w:val="AE9638" w:themeColor="accent1" w:themeShade="BF"/>
      <w:sz w:val="32"/>
      <w:szCs w:val="3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269"/>
    <w:pPr>
      <w:spacing w:before="240" w:after="0" w:line="120" w:lineRule="auto"/>
      <w:ind w:left="720"/>
      <w:contextualSpacing/>
    </w:pPr>
    <w:rPr>
      <w:lang w:val="en-IN"/>
    </w:rPr>
  </w:style>
  <w:style w:type="table" w:styleId="TableGrid">
    <w:name w:val="Table Grid"/>
    <w:basedOn w:val="TableNormal"/>
    <w:uiPriority w:val="59"/>
    <w:rsid w:val="009E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5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3A3"/>
    <w:rPr>
      <w:rFonts w:ascii="Segoe UI" w:hAnsi="Segoe UI" w:cs="Segoe UI"/>
      <w:sz w:val="18"/>
      <w:szCs w:val="18"/>
    </w:rPr>
  </w:style>
  <w:style w:type="character" w:customStyle="1" w:styleId="Heading1Char">
    <w:name w:val="Heading 1 Char"/>
    <w:basedOn w:val="DefaultParagraphFont"/>
    <w:link w:val="Heading1"/>
    <w:uiPriority w:val="9"/>
    <w:rsid w:val="005D41CD"/>
    <w:rPr>
      <w:rFonts w:asciiTheme="majorHAnsi" w:eastAsiaTheme="majorEastAsia" w:hAnsiTheme="majorHAnsi" w:cstheme="majorBidi"/>
      <w:b/>
      <w:color w:val="AE9638" w:themeColor="accent1" w:themeShade="BF"/>
      <w:sz w:val="32"/>
      <w:szCs w:val="32"/>
      <w:lang w:val="en-IN" w:eastAsia="en-IN"/>
    </w:rPr>
  </w:style>
  <w:style w:type="paragraph" w:styleId="NoSpacing">
    <w:name w:val="No Spacing"/>
    <w:uiPriority w:val="1"/>
    <w:qFormat/>
    <w:rsid w:val="000A551F"/>
    <w:pPr>
      <w:spacing w:after="0" w:line="240" w:lineRule="auto"/>
      <w:jc w:val="both"/>
    </w:pPr>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divs>
    <w:div w:id="50621461">
      <w:bodyDiv w:val="1"/>
      <w:marLeft w:val="0"/>
      <w:marRight w:val="0"/>
      <w:marTop w:val="0"/>
      <w:marBottom w:val="0"/>
      <w:divBdr>
        <w:top w:val="none" w:sz="0" w:space="0" w:color="auto"/>
        <w:left w:val="none" w:sz="0" w:space="0" w:color="auto"/>
        <w:bottom w:val="none" w:sz="0" w:space="0" w:color="auto"/>
        <w:right w:val="none" w:sz="0" w:space="0" w:color="auto"/>
      </w:divBdr>
    </w:div>
    <w:div w:id="17542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AF9B0-E92A-4FFD-974A-E52150D5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2</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30</cp:revision>
  <cp:lastPrinted>2023-02-22T04:56:00Z</cp:lastPrinted>
  <dcterms:created xsi:type="dcterms:W3CDTF">2016-03-14T06:17:00Z</dcterms:created>
  <dcterms:modified xsi:type="dcterms:W3CDTF">2023-02-22T04:57:00Z</dcterms:modified>
</cp:coreProperties>
</file>